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0625837"/>
      <w:r>
        <w:t>Python Cheatsheet</w:t>
      </w:r>
      <w:bookmarkEnd w:id="0"/>
    </w:p>
    <w:p w:rsidR="00382F8E" w:rsidRDefault="00382F8E"/>
    <w:bookmarkStart w:id="1" w:name="_Toc53062583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1C39C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0625837" w:history="1">
            <w:r w:rsidR="001C39CF" w:rsidRPr="0040399A">
              <w:rPr>
                <w:rStyle w:val="Hyperlink"/>
                <w:rFonts w:eastAsiaTheme="majorEastAsia"/>
                <w:noProof/>
              </w:rPr>
              <w:t>Python Cheatsheet</w:t>
            </w:r>
            <w:r w:rsidR="001C39CF">
              <w:rPr>
                <w:noProof/>
                <w:webHidden/>
              </w:rPr>
              <w:tab/>
            </w:r>
            <w:r w:rsidR="001C39CF">
              <w:rPr>
                <w:noProof/>
                <w:webHidden/>
              </w:rPr>
              <w:fldChar w:fldCharType="begin"/>
            </w:r>
            <w:r w:rsidR="001C39CF">
              <w:rPr>
                <w:noProof/>
                <w:webHidden/>
              </w:rPr>
              <w:instrText xml:space="preserve"> PAGEREF _Toc530625837 \h </w:instrText>
            </w:r>
            <w:r w:rsidR="001C39CF">
              <w:rPr>
                <w:noProof/>
                <w:webHidden/>
              </w:rPr>
            </w:r>
            <w:r w:rsidR="001C39CF">
              <w:rPr>
                <w:noProof/>
                <w:webHidden/>
              </w:rPr>
              <w:fldChar w:fldCharType="separate"/>
            </w:r>
            <w:r w:rsidR="001C39CF">
              <w:rPr>
                <w:noProof/>
                <w:webHidden/>
              </w:rPr>
              <w:t>1</w:t>
            </w:r>
            <w:r w:rsidR="001C39CF"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38" w:history="1">
            <w:r w:rsidRPr="0040399A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39" w:history="1">
            <w:r w:rsidRPr="0040399A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0" w:history="1">
            <w:r w:rsidRPr="0040399A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1" w:history="1">
            <w:r w:rsidRPr="0040399A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2" w:history="1">
            <w:r w:rsidRPr="0040399A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3" w:history="1">
            <w:r w:rsidRPr="0040399A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4" w:history="1">
            <w:r w:rsidRPr="0040399A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5" w:history="1">
            <w:r w:rsidRPr="0040399A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6" w:history="1">
            <w:r w:rsidRPr="0040399A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7" w:history="1">
            <w:r w:rsidRPr="0040399A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8" w:history="1">
            <w:r w:rsidRPr="0040399A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49" w:history="1">
            <w:r w:rsidRPr="0040399A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0" w:history="1">
            <w:r w:rsidRPr="0040399A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1" w:history="1">
            <w:r w:rsidRPr="0040399A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2" w:history="1">
            <w:r w:rsidRPr="0040399A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3" w:history="1">
            <w:r w:rsidRPr="0040399A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4" w:history="1">
            <w:r w:rsidRPr="0040399A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5" w:history="1">
            <w:r w:rsidRPr="0040399A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6" w:history="1">
            <w:r w:rsidRPr="0040399A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7" w:history="1">
            <w:r w:rsidRPr="0040399A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8" w:history="1">
            <w:r w:rsidRPr="0040399A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59" w:history="1">
            <w:r w:rsidRPr="0040399A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0" w:history="1">
            <w:r w:rsidRPr="0040399A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1" w:history="1">
            <w:r w:rsidRPr="0040399A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2" w:history="1">
            <w:r w:rsidRPr="0040399A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3" w:history="1">
            <w:r w:rsidRPr="0040399A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4" w:history="1">
            <w:r w:rsidRPr="0040399A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5" w:history="1">
            <w:r w:rsidRPr="0040399A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6" w:history="1">
            <w:r w:rsidRPr="0040399A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7" w:history="1">
            <w:r w:rsidRPr="0040399A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8" w:history="1">
            <w:r w:rsidRPr="0040399A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69" w:history="1">
            <w:r w:rsidRPr="0040399A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0" w:history="1">
            <w:r w:rsidRPr="0040399A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1" w:history="1">
            <w:r w:rsidRPr="0040399A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2" w:history="1">
            <w:r w:rsidRPr="0040399A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3" w:history="1">
            <w:r w:rsidRPr="0040399A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4" w:history="1">
            <w:r w:rsidRPr="0040399A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5" w:history="1">
            <w:r w:rsidRPr="0040399A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6" w:history="1">
            <w:r w:rsidRPr="0040399A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7" w:history="1">
            <w:r w:rsidRPr="0040399A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8" w:history="1">
            <w:r w:rsidRPr="0040399A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79" w:history="1">
            <w:r w:rsidRPr="0040399A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0" w:history="1">
            <w:r w:rsidRPr="0040399A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1" w:history="1">
            <w:r w:rsidRPr="0040399A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2" w:history="1">
            <w:r w:rsidRPr="0040399A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3" w:history="1">
            <w:r w:rsidRPr="0040399A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4" w:history="1">
            <w:r w:rsidRPr="0040399A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5" w:history="1">
            <w:r w:rsidRPr="0040399A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6" w:history="1">
            <w:r w:rsidRPr="0040399A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7" w:history="1">
            <w:r w:rsidRPr="0040399A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8" w:history="1">
            <w:r w:rsidRPr="0040399A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89" w:history="1">
            <w:r w:rsidRPr="0040399A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0" w:history="1">
            <w:r w:rsidRPr="0040399A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1" w:history="1">
            <w:r w:rsidRPr="0040399A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2" w:history="1">
            <w:r w:rsidRPr="0040399A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3" w:history="1">
            <w:r w:rsidRPr="0040399A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4" w:history="1">
            <w:r w:rsidRPr="0040399A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5" w:history="1">
            <w:r w:rsidRPr="0040399A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6" w:history="1">
            <w:r w:rsidRPr="0040399A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7" w:history="1">
            <w:r w:rsidRPr="0040399A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8" w:history="1">
            <w:r w:rsidRPr="0040399A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899" w:history="1">
            <w:r w:rsidRPr="0040399A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0" w:history="1">
            <w:r w:rsidRPr="0040399A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1" w:history="1">
            <w:r w:rsidRPr="0040399A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2" w:history="1">
            <w:r w:rsidRPr="0040399A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3" w:history="1">
            <w:r w:rsidRPr="0040399A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4" w:history="1">
            <w:r w:rsidRPr="0040399A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5" w:history="1">
            <w:r w:rsidRPr="0040399A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6" w:history="1">
            <w:r w:rsidRPr="0040399A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7" w:history="1">
            <w:r w:rsidRPr="0040399A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8" w:history="1">
            <w:r w:rsidRPr="0040399A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09" w:history="1">
            <w:r w:rsidRPr="0040399A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0" w:history="1">
            <w:r w:rsidRPr="0040399A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1" w:history="1">
            <w:r w:rsidRPr="0040399A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2" w:history="1">
            <w:r w:rsidRPr="0040399A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3" w:history="1">
            <w:r w:rsidRPr="0040399A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4" w:history="1">
            <w:r w:rsidRPr="0040399A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5" w:history="1">
            <w:r w:rsidRPr="0040399A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6" w:history="1">
            <w:r w:rsidRPr="0040399A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7" w:history="1">
            <w:r w:rsidRPr="0040399A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8" w:history="1">
            <w:r w:rsidRPr="0040399A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19" w:history="1">
            <w:r w:rsidRPr="0040399A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0" w:history="1">
            <w:r w:rsidRPr="0040399A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1" w:history="1">
            <w:r w:rsidRPr="0040399A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2" w:history="1">
            <w:r w:rsidRPr="0040399A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3" w:history="1">
            <w:r w:rsidRPr="0040399A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4" w:history="1">
            <w:r w:rsidRPr="0040399A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5" w:history="1">
            <w:r w:rsidRPr="0040399A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6" w:history="1">
            <w:r w:rsidRPr="0040399A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7" w:history="1">
            <w:r w:rsidRPr="0040399A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8" w:history="1">
            <w:r w:rsidRPr="0040399A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29" w:history="1">
            <w:r w:rsidRPr="0040399A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0" w:history="1">
            <w:r w:rsidRPr="0040399A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1" w:history="1">
            <w:r w:rsidRPr="0040399A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2" w:history="1">
            <w:r w:rsidRPr="0040399A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3" w:history="1">
            <w:r w:rsidRPr="0040399A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4" w:history="1">
            <w:r w:rsidRPr="0040399A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5" w:history="1">
            <w:r w:rsidRPr="0040399A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6" w:history="1">
            <w:r w:rsidRPr="0040399A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7" w:history="1">
            <w:r w:rsidRPr="0040399A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8" w:history="1">
            <w:r w:rsidRPr="0040399A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39" w:history="1">
            <w:r w:rsidRPr="0040399A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0" w:history="1">
            <w:r w:rsidRPr="0040399A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1" w:history="1">
            <w:r w:rsidRPr="0040399A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2" w:history="1">
            <w:r w:rsidRPr="0040399A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3" w:history="1">
            <w:r w:rsidRPr="0040399A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4" w:history="1">
            <w:r w:rsidRPr="0040399A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5" w:history="1">
            <w:r w:rsidRPr="0040399A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6" w:history="1">
            <w:r w:rsidRPr="0040399A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7" w:history="1">
            <w:r w:rsidRPr="0040399A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8" w:history="1">
            <w:r w:rsidRPr="0040399A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49" w:history="1">
            <w:r w:rsidRPr="0040399A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0" w:history="1">
            <w:r w:rsidRPr="0040399A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1" w:history="1">
            <w:r w:rsidRPr="0040399A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2" w:history="1">
            <w:r w:rsidRPr="0040399A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3" w:history="1">
            <w:r w:rsidRPr="0040399A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4" w:history="1">
            <w:r w:rsidRPr="0040399A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5" w:history="1">
            <w:r w:rsidRPr="0040399A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6" w:history="1">
            <w:r w:rsidRPr="0040399A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7" w:history="1">
            <w:r w:rsidRPr="0040399A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8" w:history="1">
            <w:r w:rsidRPr="0040399A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59" w:history="1">
            <w:r w:rsidRPr="0040399A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0" w:history="1">
            <w:r w:rsidRPr="0040399A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1" w:history="1">
            <w:r w:rsidRPr="0040399A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2" w:history="1">
            <w:r w:rsidRPr="0040399A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3" w:history="1">
            <w:r w:rsidRPr="0040399A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4" w:history="1">
            <w:r w:rsidRPr="0040399A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5" w:history="1">
            <w:r w:rsidRPr="0040399A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6" w:history="1">
            <w:r w:rsidRPr="0040399A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7" w:history="1">
            <w:r w:rsidRPr="0040399A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8" w:history="1">
            <w:r w:rsidRPr="0040399A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69" w:history="1">
            <w:r w:rsidRPr="0040399A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0" w:history="1">
            <w:r w:rsidRPr="0040399A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1" w:history="1">
            <w:r w:rsidRPr="0040399A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2" w:history="1">
            <w:r w:rsidRPr="0040399A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3" w:history="1">
            <w:r w:rsidRPr="0040399A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4" w:history="1">
            <w:r w:rsidRPr="0040399A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5" w:history="1">
            <w:r w:rsidRPr="0040399A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6" w:history="1">
            <w:r w:rsidRPr="0040399A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7" w:history="1">
            <w:r w:rsidRPr="0040399A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8" w:history="1">
            <w:r w:rsidRPr="0040399A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79" w:history="1">
            <w:r w:rsidRPr="0040399A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0" w:history="1">
            <w:r w:rsidRPr="0040399A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1" w:history="1">
            <w:r w:rsidRPr="0040399A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2" w:history="1">
            <w:r w:rsidRPr="0040399A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3" w:history="1">
            <w:r w:rsidRPr="0040399A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4" w:history="1">
            <w:r w:rsidRPr="0040399A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5" w:history="1">
            <w:r w:rsidRPr="0040399A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6" w:history="1">
            <w:r w:rsidRPr="0040399A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7" w:history="1">
            <w:r w:rsidRPr="0040399A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8" w:history="1">
            <w:r w:rsidRPr="0040399A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89" w:history="1">
            <w:r w:rsidRPr="0040399A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0" w:history="1">
            <w:r w:rsidRPr="0040399A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1" w:history="1">
            <w:r w:rsidRPr="0040399A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2" w:history="1">
            <w:r w:rsidRPr="0040399A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3" w:history="1">
            <w:r w:rsidRPr="0040399A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4" w:history="1">
            <w:r w:rsidRPr="0040399A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5" w:history="1">
            <w:r w:rsidRPr="0040399A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6" w:history="1">
            <w:r w:rsidRPr="0040399A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7" w:history="1">
            <w:r w:rsidRPr="0040399A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8" w:history="1">
            <w:r w:rsidRPr="0040399A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5999" w:history="1">
            <w:r w:rsidRPr="0040399A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0" w:history="1">
            <w:r w:rsidRPr="0040399A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1" w:history="1">
            <w:r w:rsidRPr="0040399A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2" w:history="1">
            <w:r w:rsidRPr="0040399A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3" w:history="1">
            <w:r w:rsidRPr="0040399A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4" w:history="1">
            <w:r w:rsidRPr="0040399A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5" w:history="1">
            <w:r w:rsidRPr="0040399A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6" w:history="1">
            <w:r w:rsidRPr="0040399A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7" w:history="1">
            <w:r w:rsidRPr="0040399A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8" w:history="1">
            <w:r w:rsidRPr="0040399A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09" w:history="1">
            <w:r w:rsidRPr="0040399A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0" w:history="1">
            <w:r w:rsidRPr="0040399A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1" w:history="1">
            <w:r w:rsidRPr="0040399A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2" w:history="1">
            <w:r w:rsidRPr="0040399A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3" w:history="1">
            <w:r w:rsidRPr="0040399A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4" w:history="1">
            <w:r w:rsidRPr="0040399A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5" w:history="1">
            <w:r w:rsidRPr="0040399A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6" w:history="1">
            <w:r w:rsidRPr="0040399A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7" w:history="1">
            <w:r w:rsidRPr="0040399A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8" w:history="1">
            <w:r w:rsidRPr="0040399A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19" w:history="1">
            <w:r w:rsidRPr="0040399A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0" w:history="1">
            <w:r w:rsidRPr="0040399A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1" w:history="1">
            <w:r w:rsidRPr="0040399A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2" w:history="1">
            <w:r w:rsidRPr="0040399A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3" w:history="1">
            <w:r w:rsidRPr="0040399A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4" w:history="1">
            <w:r w:rsidRPr="0040399A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5" w:history="1">
            <w:r w:rsidRPr="0040399A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6" w:history="1">
            <w:r w:rsidRPr="0040399A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7" w:history="1">
            <w:r w:rsidRPr="0040399A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8" w:history="1">
            <w:r w:rsidRPr="0040399A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29" w:history="1">
            <w:r w:rsidRPr="0040399A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0" w:history="1">
            <w:r w:rsidRPr="0040399A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1" w:history="1">
            <w:r w:rsidRPr="0040399A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2" w:history="1">
            <w:r w:rsidRPr="0040399A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3" w:history="1">
            <w:r w:rsidRPr="0040399A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4" w:history="1">
            <w:r w:rsidRPr="0040399A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5" w:history="1">
            <w:r w:rsidRPr="0040399A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6" w:history="1">
            <w:r w:rsidRPr="0040399A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7" w:history="1">
            <w:r w:rsidRPr="0040399A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8" w:history="1">
            <w:r w:rsidRPr="0040399A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39" w:history="1">
            <w:r w:rsidRPr="0040399A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0" w:history="1">
            <w:r w:rsidRPr="0040399A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1" w:history="1">
            <w:r w:rsidRPr="0040399A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2" w:history="1">
            <w:r w:rsidRPr="0040399A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3" w:history="1">
            <w:r w:rsidRPr="0040399A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4" w:history="1">
            <w:r w:rsidRPr="0040399A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5" w:history="1">
            <w:r w:rsidRPr="0040399A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6" w:history="1">
            <w:r w:rsidRPr="0040399A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7" w:history="1">
            <w:r w:rsidRPr="0040399A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8" w:history="1">
            <w:r w:rsidRPr="0040399A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49" w:history="1">
            <w:r w:rsidRPr="0040399A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0" w:history="1">
            <w:r w:rsidRPr="0040399A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1" w:history="1">
            <w:r w:rsidRPr="0040399A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2" w:history="1">
            <w:r w:rsidRPr="0040399A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3" w:history="1">
            <w:r w:rsidRPr="0040399A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4" w:history="1">
            <w:r w:rsidRPr="0040399A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5" w:history="1">
            <w:r w:rsidRPr="0040399A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6" w:history="1">
            <w:r w:rsidRPr="0040399A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7" w:history="1">
            <w:r w:rsidRPr="0040399A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8" w:history="1">
            <w:r w:rsidRPr="0040399A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59" w:history="1">
            <w:r w:rsidRPr="0040399A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0" w:history="1">
            <w:r w:rsidRPr="0040399A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1" w:history="1">
            <w:r w:rsidRPr="0040399A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2" w:history="1">
            <w:r w:rsidRPr="0040399A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3" w:history="1">
            <w:r w:rsidRPr="0040399A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4" w:history="1">
            <w:r w:rsidRPr="0040399A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5" w:history="1">
            <w:r w:rsidRPr="0040399A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6" w:history="1">
            <w:r w:rsidRPr="0040399A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7" w:history="1">
            <w:r w:rsidRPr="0040399A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8" w:history="1">
            <w:r w:rsidRPr="0040399A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69" w:history="1">
            <w:r w:rsidRPr="0040399A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0" w:history="1">
            <w:r w:rsidRPr="0040399A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1" w:history="1">
            <w:r w:rsidRPr="0040399A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2" w:history="1">
            <w:r w:rsidRPr="0040399A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3" w:history="1">
            <w:r w:rsidRPr="0040399A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4" w:history="1">
            <w:r w:rsidRPr="0040399A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5" w:history="1">
            <w:r w:rsidRPr="0040399A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6" w:history="1">
            <w:r w:rsidRPr="0040399A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7" w:history="1">
            <w:r w:rsidRPr="0040399A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8" w:history="1">
            <w:r w:rsidRPr="0040399A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79" w:history="1">
            <w:r w:rsidRPr="0040399A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0" w:history="1">
            <w:r w:rsidRPr="0040399A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1" w:history="1">
            <w:r w:rsidRPr="0040399A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2" w:history="1">
            <w:r w:rsidRPr="0040399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3" w:history="1">
            <w:r w:rsidRPr="0040399A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4" w:history="1">
            <w:r w:rsidRPr="0040399A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5" w:history="1">
            <w:r w:rsidRPr="0040399A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6" w:history="1">
            <w:r w:rsidRPr="0040399A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7" w:history="1">
            <w:r w:rsidRPr="0040399A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8" w:history="1">
            <w:r w:rsidRPr="0040399A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89" w:history="1">
            <w:r w:rsidRPr="0040399A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0" w:history="1">
            <w:r w:rsidRPr="0040399A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1" w:history="1">
            <w:r w:rsidRPr="0040399A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2" w:history="1">
            <w:r w:rsidRPr="0040399A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3" w:history="1">
            <w:r w:rsidRPr="0040399A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4" w:history="1">
            <w:r w:rsidRPr="0040399A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5" w:history="1">
            <w:r w:rsidRPr="0040399A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6" w:history="1">
            <w:r w:rsidRPr="0040399A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7" w:history="1">
            <w:r w:rsidRPr="0040399A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8" w:history="1">
            <w:r w:rsidRPr="0040399A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099" w:history="1">
            <w:r w:rsidRPr="0040399A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0" w:history="1">
            <w:r w:rsidRPr="0040399A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1" w:history="1">
            <w:r w:rsidRPr="0040399A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2" w:history="1">
            <w:r w:rsidRPr="0040399A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3" w:history="1">
            <w:r w:rsidRPr="0040399A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4" w:history="1">
            <w:r w:rsidRPr="0040399A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5" w:history="1">
            <w:r w:rsidRPr="0040399A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6" w:history="1">
            <w:r w:rsidRPr="0040399A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7" w:history="1">
            <w:r w:rsidRPr="0040399A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8" w:history="1">
            <w:r w:rsidRPr="0040399A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09" w:history="1">
            <w:r w:rsidRPr="0040399A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0" w:history="1">
            <w:r w:rsidRPr="0040399A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1" w:history="1">
            <w:r w:rsidRPr="0040399A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2" w:history="1">
            <w:r w:rsidRPr="0040399A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3" w:history="1">
            <w:r w:rsidRPr="0040399A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4" w:history="1">
            <w:r w:rsidRPr="0040399A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5" w:history="1">
            <w:r w:rsidRPr="0040399A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6" w:history="1">
            <w:r w:rsidRPr="0040399A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7" w:history="1">
            <w:r w:rsidRPr="0040399A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8" w:history="1">
            <w:r w:rsidRPr="0040399A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19" w:history="1">
            <w:r w:rsidRPr="0040399A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0" w:history="1">
            <w:r w:rsidRPr="0040399A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1" w:history="1">
            <w:r w:rsidRPr="0040399A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2" w:history="1">
            <w:r w:rsidRPr="0040399A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3" w:history="1">
            <w:r w:rsidRPr="0040399A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4" w:history="1">
            <w:r w:rsidRPr="0040399A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5" w:history="1">
            <w:r w:rsidRPr="0040399A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6" w:history="1">
            <w:r w:rsidRPr="0040399A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7" w:history="1">
            <w:r w:rsidRPr="0040399A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8" w:history="1">
            <w:r w:rsidRPr="0040399A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29" w:history="1">
            <w:r w:rsidRPr="0040399A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0" w:history="1">
            <w:r w:rsidRPr="0040399A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1" w:history="1">
            <w:r w:rsidRPr="0040399A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2" w:history="1">
            <w:r w:rsidRPr="0040399A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3" w:history="1">
            <w:r w:rsidRPr="0040399A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4" w:history="1">
            <w:r w:rsidRPr="0040399A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5" w:history="1">
            <w:r w:rsidRPr="0040399A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6" w:history="1">
            <w:r w:rsidRPr="0040399A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7" w:history="1">
            <w:r w:rsidRPr="0040399A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8" w:history="1">
            <w:r w:rsidRPr="0040399A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39" w:history="1">
            <w:r w:rsidRPr="0040399A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0" w:history="1">
            <w:r w:rsidRPr="0040399A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1" w:history="1">
            <w:r w:rsidRPr="0040399A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2" w:history="1">
            <w:r w:rsidRPr="0040399A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3" w:history="1">
            <w:r w:rsidRPr="0040399A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4" w:history="1">
            <w:r w:rsidRPr="0040399A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5" w:history="1">
            <w:r w:rsidRPr="0040399A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6" w:history="1">
            <w:r w:rsidRPr="0040399A">
              <w:rPr>
                <w:rStyle w:val="Hyperlink"/>
                <w:noProof/>
              </w:rPr>
              <w:t xml:space="preserve">Merge </w:t>
            </w:r>
            <w:r w:rsidRPr="0040399A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7" w:history="1">
            <w:r w:rsidRPr="0040399A">
              <w:rPr>
                <w:rStyle w:val="Hyperlink"/>
                <w:noProof/>
              </w:rPr>
              <w:t xml:space="preserve">Query a </w:t>
            </w:r>
            <w:r w:rsidRPr="0040399A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8" w:history="1">
            <w:r w:rsidRPr="0040399A">
              <w:rPr>
                <w:rStyle w:val="Hyperlink"/>
                <w:noProof/>
              </w:rPr>
              <w:t xml:space="preserve">Query a </w:t>
            </w:r>
            <w:r w:rsidRPr="0040399A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49" w:history="1">
            <w:r w:rsidRPr="0040399A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0" w:history="1">
            <w:r w:rsidRPr="0040399A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1" w:history="1">
            <w:r w:rsidRPr="0040399A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2" w:history="1">
            <w:r w:rsidRPr="0040399A">
              <w:rPr>
                <w:rStyle w:val="Hyperlink"/>
                <w:noProof/>
              </w:rPr>
              <w:t xml:space="preserve">Register a pyspark </w:t>
            </w:r>
            <w:r w:rsidRPr="0040399A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40399A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3" w:history="1">
            <w:r w:rsidRPr="0040399A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4" w:history="1">
            <w:r w:rsidRPr="0040399A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5" w:history="1">
            <w:r w:rsidRPr="0040399A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6" w:history="1">
            <w:r w:rsidRPr="0040399A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7" w:history="1">
            <w:r w:rsidRPr="0040399A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8" w:history="1">
            <w:r w:rsidRPr="0040399A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59" w:history="1">
            <w:r w:rsidRPr="0040399A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0" w:history="1">
            <w:r w:rsidRPr="0040399A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1" w:history="1">
            <w:r w:rsidRPr="0040399A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2" w:history="1">
            <w:r w:rsidRPr="0040399A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3" w:history="1">
            <w:r w:rsidRPr="0040399A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4" w:history="1">
            <w:r w:rsidRPr="0040399A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5" w:history="1">
            <w:r w:rsidRPr="0040399A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6" w:history="1">
            <w:r w:rsidRPr="0040399A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7" w:history="1">
            <w:r w:rsidRPr="0040399A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8" w:history="1">
            <w:r w:rsidRPr="0040399A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69" w:history="1">
            <w:r w:rsidRPr="0040399A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0" w:history="1">
            <w:r w:rsidRPr="0040399A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1" w:history="1">
            <w:r w:rsidRPr="0040399A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2" w:history="1">
            <w:r w:rsidRPr="0040399A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3" w:history="1">
            <w:r w:rsidRPr="0040399A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4" w:history="1">
            <w:r w:rsidRPr="0040399A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5" w:history="1">
            <w:r w:rsidRPr="0040399A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6" w:history="1">
            <w:r w:rsidRPr="0040399A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7" w:history="1">
            <w:r w:rsidRPr="0040399A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8" w:history="1">
            <w:r w:rsidRPr="0040399A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79" w:history="1">
            <w:r w:rsidRPr="0040399A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0" w:history="1">
            <w:r w:rsidRPr="0040399A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1" w:history="1">
            <w:r w:rsidRPr="0040399A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2" w:history="1">
            <w:r w:rsidRPr="0040399A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3" w:history="1">
            <w:r w:rsidRPr="0040399A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4" w:history="1">
            <w:r w:rsidRPr="0040399A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5" w:history="1">
            <w:r w:rsidRPr="0040399A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6" w:history="1">
            <w:r w:rsidRPr="0040399A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7" w:history="1">
            <w:r w:rsidRPr="0040399A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8" w:history="1">
            <w:r w:rsidRPr="0040399A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89" w:history="1">
            <w:r w:rsidRPr="0040399A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0" w:history="1">
            <w:r w:rsidRPr="0040399A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1" w:history="1">
            <w:r w:rsidRPr="0040399A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2" w:history="1">
            <w:r w:rsidRPr="0040399A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3" w:history="1">
            <w:r w:rsidRPr="0040399A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4" w:history="1">
            <w:r w:rsidRPr="0040399A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5" w:history="1">
            <w:r w:rsidRPr="0040399A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6" w:history="1">
            <w:r w:rsidRPr="0040399A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7" w:history="1">
            <w:r w:rsidRPr="0040399A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8" w:history="1">
            <w:r w:rsidRPr="0040399A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199" w:history="1">
            <w:r w:rsidRPr="0040399A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0" w:history="1">
            <w:r w:rsidRPr="0040399A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1" w:history="1">
            <w:r w:rsidRPr="0040399A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2" w:history="1">
            <w:r w:rsidRPr="0040399A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3" w:history="1">
            <w:r w:rsidRPr="0040399A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4" w:history="1">
            <w:r w:rsidRPr="0040399A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5" w:history="1">
            <w:r w:rsidRPr="0040399A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6" w:history="1">
            <w:r w:rsidRPr="0040399A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7" w:history="1">
            <w:r w:rsidRPr="0040399A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8" w:history="1">
            <w:r w:rsidRPr="0040399A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09" w:history="1">
            <w:r w:rsidRPr="0040399A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0" w:history="1">
            <w:r w:rsidRPr="0040399A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1" w:history="1">
            <w:r w:rsidRPr="0040399A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2" w:history="1">
            <w:r w:rsidRPr="0040399A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3" w:history="1">
            <w:r w:rsidRPr="0040399A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4" w:history="1">
            <w:r w:rsidRPr="0040399A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5" w:history="1">
            <w:r w:rsidRPr="0040399A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6" w:history="1">
            <w:r w:rsidRPr="0040399A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7" w:history="1">
            <w:r w:rsidRPr="0040399A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8" w:history="1">
            <w:r w:rsidRPr="0040399A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19" w:history="1">
            <w:r w:rsidRPr="0040399A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20" w:history="1">
            <w:r w:rsidRPr="0040399A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21" w:history="1">
            <w:r w:rsidRPr="0040399A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22" w:history="1">
            <w:r w:rsidRPr="0040399A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23" w:history="1">
            <w:r w:rsidRPr="0040399A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24" w:history="1">
            <w:r w:rsidRPr="0040399A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CF" w:rsidRDefault="001C39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26225" w:history="1">
            <w:r w:rsidRPr="0040399A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062583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747997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0625840"/>
      <w:r>
        <w:t>Arrays (numpy)</w:t>
      </w:r>
      <w:bookmarkEnd w:id="4"/>
    </w:p>
    <w:p w:rsidR="00382F8E" w:rsidRDefault="00D84CE7">
      <w:pPr>
        <w:pStyle w:val="Heading2"/>
      </w:pPr>
      <w:bookmarkStart w:id="5" w:name="_Toc53062584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062584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062584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062584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062584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062584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062584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30625848"/>
      <w:r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30625849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30625850"/>
      <w:r>
        <w:lastRenderedPageBreak/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30625851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30625852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0625853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0625854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30625855"/>
      <w:r>
        <w:lastRenderedPageBreak/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0625856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0625857"/>
      <w:r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0625858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0625859"/>
      <w:r>
        <w:lastRenderedPageBreak/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30625860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30625861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30625862"/>
      <w:r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30625863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30625864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30625865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30625866"/>
      <w:r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30625867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30625868"/>
      <w:r>
        <w:t>Slicing an Array</w:t>
      </w:r>
      <w:bookmarkEnd w:id="32"/>
    </w:p>
    <w:p w:rsidR="00382F8E" w:rsidRDefault="00D84CE7">
      <w:pPr>
        <w:pStyle w:val="Heading3"/>
      </w:pPr>
      <w:bookmarkStart w:id="33" w:name="_Toc530625869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30625870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30625871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30625872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30625873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0625874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0625875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30625876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30625877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30625878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30625879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530625880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530625881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530625882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530625883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30625884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530625885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530625886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530625887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530625888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530625889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530625890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530625891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530625892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530625893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530625894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530625895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530625896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530625897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530625898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530625899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30625900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0" w:name="_Toc530625901"/>
      <w:r>
        <w:t>Add a row for a specific index value</w:t>
      </w:r>
      <w:bookmarkEnd w:id="70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30625902"/>
      <w:r>
        <w:lastRenderedPageBreak/>
        <w:t>Apply a Lambda to Every Row of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2" w:name="_Toc530625903"/>
      <w:r>
        <w:t>Apply a function, with arguments</w:t>
      </w:r>
      <w:bookmarkEnd w:id="72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30625904"/>
      <w:r>
        <w:lastRenderedPageBreak/>
        <w:t>Change column n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4" w:name="_Toc530625905"/>
      <w:r>
        <w:t>Change Column Data Typ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530625906"/>
      <w:r>
        <w:lastRenderedPageBreak/>
        <w:t>Change values in one column based on values in a different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530625907"/>
      <w:r>
        <w:t>Concatenate two data frames</w:t>
      </w:r>
      <w:bookmarkEnd w:id="76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7" w:name="_Toc530625908"/>
      <w:r>
        <w:t>Concatenate DataFrames Row-Wise</w:t>
      </w:r>
      <w:bookmarkEnd w:id="77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30625909"/>
      <w:r>
        <w:t>Convert a DataFrame Column to type dateti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9" w:name="_Toc530625910"/>
      <w:r>
        <w:lastRenderedPageBreak/>
        <w:t xml:space="preserve">Convert a Single DataFrame Column to </w:t>
      </w:r>
      <w:r w:rsidR="00847FB1">
        <w:t>a numpy.ndarray</w:t>
      </w:r>
      <w:bookmarkEnd w:id="79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0" w:name="_Toc530625911"/>
      <w:r>
        <w:t>Convert a DataFrame to a numpy.ndarray</w:t>
      </w:r>
      <w:bookmarkEnd w:id="80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1" w:name="_Toc530625912"/>
      <w:r>
        <w:lastRenderedPageBreak/>
        <w:t>Convert a Dict to a DataFrame</w:t>
      </w:r>
      <w:bookmarkEnd w:id="81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30625913"/>
      <w:r>
        <w:t>Copy a column from another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3" w:name="_Toc530625914"/>
      <w:r>
        <w:lastRenderedPageBreak/>
        <w:t>Copy a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4" w:name="_Toc530625915"/>
      <w:r>
        <w:t>Correlation between columns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530625916"/>
      <w:r>
        <w:t>Count the distinct values in a DataFram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6" w:name="_Toc530625917"/>
      <w:r>
        <w:lastRenderedPageBreak/>
        <w:t>Create a DataFrame from Multiple Series</w:t>
      </w:r>
      <w:bookmarkEnd w:id="86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7" w:name="_Toc530625918"/>
      <w:r>
        <w:t>Create a DataFrame from scratch</w:t>
      </w:r>
      <w:bookmarkEnd w:id="8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8" w:name="_Toc530625919"/>
      <w:r>
        <w:t>Create a DataFrame which has only on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9" w:name="_Toc530625920"/>
      <w:r>
        <w:t>Create a DataFrame with int</w:t>
      </w:r>
      <w:r w:rsidR="00E35DCE">
        <w:t>eger columns</w:t>
      </w:r>
      <w:bookmarkEnd w:id="8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0" w:name="_Toc530625921"/>
      <w:r>
        <w:t>Create a Pivot Table</w:t>
      </w:r>
      <w:r w:rsidR="00CF169F">
        <w:t xml:space="preserve"> from a DataFrame</w:t>
      </w:r>
      <w:bookmarkEnd w:id="9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1" w:name="_Toc530625922"/>
      <w:r>
        <w:t>Delete a Column</w:t>
      </w:r>
      <w:bookmarkEnd w:id="9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530625923"/>
      <w:r>
        <w:t>Delete Rows Having Nulls in Certain Column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3" w:name="_Toc530625924"/>
      <w:r>
        <w:t>Delete Duplicate Rows</w:t>
      </w:r>
      <w:bookmarkEnd w:id="9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30625925"/>
      <w:r>
        <w:t>Display DataFrame column types</w:t>
      </w:r>
      <w:bookmarkEnd w:id="9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30625926"/>
      <w:r>
        <w:t>Extract a column from a DataFrame into a Series</w:t>
      </w:r>
      <w:bookmarkEnd w:id="9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30625927"/>
      <w:r>
        <w:t>Get the rows in a DataFrame having a null in some column</w:t>
      </w:r>
      <w:bookmarkEnd w:id="9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30625928"/>
      <w:r>
        <w:lastRenderedPageBreak/>
        <w:t>Fast update of a DataFrame column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30625929"/>
      <w:r>
        <w:t>Filter out na values from a column</w:t>
      </w:r>
      <w:bookmarkEnd w:id="9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9" w:name="_Toc530625930"/>
      <w:r>
        <w:t>Find the Row Index in a DataFrame with a Particular Value</w:t>
      </w:r>
      <w:bookmarkEnd w:id="9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100" w:name="_Toc530625931"/>
      <w:r>
        <w:lastRenderedPageBreak/>
        <w:t>Row Index Matching Values in Multiple Columns</w:t>
      </w:r>
      <w:bookmarkEnd w:id="10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1" w:name="_Toc530625932"/>
      <w:r>
        <w:t>Get DataFrame column names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30625933"/>
      <w:r>
        <w:t>Get DataFrame column values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530625934"/>
      <w:r>
        <w:t>Get dimensions of a DataFrame</w:t>
      </w:r>
      <w:bookmarkEnd w:id="10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30625935"/>
      <w:r>
        <w:t>Get row count from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5" w:name="_Toc530625936"/>
      <w:r>
        <w:t>Get rows from a DataFrame by index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6" w:name="_Toc530625937"/>
      <w:r>
        <w:t>Get Rows from a DataFrame which Match an Element of a List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30625938"/>
      <w:r>
        <w:t>Get unique values from a DataFrame column</w:t>
      </w:r>
      <w:bookmarkEnd w:id="10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8" w:name="_Toc530625939"/>
      <w:r>
        <w:lastRenderedPageBreak/>
        <w:t>GroupBy Functionality</w:t>
      </w:r>
      <w:bookmarkEnd w:id="108"/>
    </w:p>
    <w:p w:rsidR="00382F8E" w:rsidRDefault="00382F8E"/>
    <w:p w:rsidR="00382F8E" w:rsidRDefault="00747997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9" w:name="_Toc530625940"/>
      <w:r>
        <w:t>Another GroupBy Example</w:t>
      </w:r>
      <w:bookmarkEnd w:id="109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0" w:name="_Toc530625941"/>
      <w:r>
        <w:t>Extract the values from a GroupBy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1" w:name="_Toc530625942"/>
      <w:r>
        <w:t>Extract only the rows containing the max value of a column, in a GroupBy</w:t>
      </w:r>
      <w:bookmarkEnd w:id="111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2" w:name="_Toc530625943"/>
      <w:r>
        <w:t>Insert a column into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30625944"/>
      <w:r>
        <w:t>Keep Only Certain Columns of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30625945"/>
      <w:r>
        <w:t>Max value of a DataFrame column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5" w:name="_Toc530625946"/>
      <w:r>
        <w:t>Plot the Data in a DataFrame</w:t>
      </w:r>
      <w:bookmarkEnd w:id="115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6" w:name="_Toc530625947"/>
      <w:r>
        <w:t>Scatter Plot</w:t>
      </w:r>
      <w:bookmarkEnd w:id="116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530625948"/>
      <w:r>
        <w:lastRenderedPageBreak/>
        <w:t>Randomly Split a DataFrame</w:t>
      </w:r>
      <w:bookmarkEnd w:id="1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30625949"/>
      <w:r>
        <w:lastRenderedPageBreak/>
        <w:t>Random Sample from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530625950"/>
      <w:r>
        <w:t>Read a CSV file into a DataFrame</w:t>
      </w:r>
      <w:bookmarkEnd w:id="119"/>
    </w:p>
    <w:p w:rsidR="00382F8E" w:rsidRDefault="00382F8E">
      <w:pPr>
        <w:pStyle w:val="codestyle"/>
      </w:pPr>
    </w:p>
    <w:p w:rsidR="00382F8E" w:rsidRDefault="00747997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0" w:name="_Toc530625951"/>
      <w:r>
        <w:t>Re-Sample a DataFrame to Aggregate</w:t>
      </w:r>
      <w:bookmarkEnd w:id="120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1" w:name="_Toc530625952"/>
      <w:r>
        <w:t>Parse formatted dates while reading a CSV</w:t>
      </w:r>
      <w:bookmarkEnd w:id="12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2" w:name="_Toc530625953"/>
      <w:r>
        <w:lastRenderedPageBreak/>
        <w:t>Remove Rows which Match Elements of a List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3" w:name="_Toc530625954"/>
      <w:r>
        <w:t xml:space="preserve">Reset DataFrame </w:t>
      </w:r>
      <w:r w:rsidR="006634B3">
        <w:t>Data Typ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4" w:name="_Toc530625955"/>
      <w:r>
        <w:t>Reset DataFrame Indices</w:t>
      </w:r>
      <w:bookmarkEnd w:id="124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5" w:name="_Toc530625956"/>
      <w:r>
        <w:lastRenderedPageBreak/>
        <w:t>Sample a DataFrame</w:t>
      </w:r>
      <w:bookmarkEnd w:id="125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6" w:name="_Toc530625957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6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7" w:name="_Toc530625958"/>
      <w:r>
        <w:t>Select a cell from a DataFrame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8" w:name="_Toc530625959"/>
      <w:r>
        <w:t>Select rows from a DataFrame by value of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30625960"/>
      <w:r>
        <w:t>Select rows from a DataFrame by values of multiple column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530625961"/>
      <w:r>
        <w:t>Select rows having NaN or null in Multiple Column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1" w:name="_Toc530625962"/>
      <w:r>
        <w:lastRenderedPageBreak/>
        <w:t>Sort a DataFrame</w:t>
      </w:r>
      <w:bookmarkEnd w:id="131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2" w:name="_Toc530625963"/>
      <w:r>
        <w:t>Sort by a column</w:t>
      </w:r>
      <w:bookmarkEnd w:id="132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3" w:name="_Toc530625964"/>
      <w:r>
        <w:t>Sort by multiple columns</w:t>
      </w:r>
      <w:bookmarkEnd w:id="133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4" w:name="_Toc530625965"/>
      <w:r>
        <w:t xml:space="preserve">Sort </w:t>
      </w:r>
      <w:r w:rsidR="00E613D9">
        <w:t>Descending</w:t>
      </w:r>
      <w:bookmarkEnd w:id="134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30625966"/>
      <w:r>
        <w:t>Split a DataFrame into train and test set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6" w:name="_Toc530625967"/>
      <w:r>
        <w:t>Split a DataFrame into</w:t>
      </w:r>
      <w:r w:rsidR="004150A2">
        <w:t xml:space="preserve"> train, validate, and test sets</w:t>
      </w:r>
      <w:bookmarkEnd w:id="136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7" w:name="_Toc530625968"/>
      <w:r>
        <w:t>Substitute for na values in a column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8" w:name="_Toc530625969"/>
      <w:r>
        <w:lastRenderedPageBreak/>
        <w:t>Summary statistics  for a DataFra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9" w:name="_Toc530625970"/>
      <w:r>
        <w:t>Median Absolute Error for DataFrame Columns</w:t>
      </w:r>
      <w:bookmarkEnd w:id="139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0" w:name="_Toc530625971"/>
      <w:r>
        <w:t>Write a DataFrame to a csv file</w:t>
      </w:r>
      <w:bookmarkEnd w:id="140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1" w:name="_Toc530625972"/>
      <w:r>
        <w:lastRenderedPageBreak/>
        <w:t>Wrapping CSV file columns in quotes</w:t>
      </w:r>
      <w:bookmarkEnd w:id="14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2" w:name="_Toc386440199"/>
      <w:bookmarkEnd w:id="14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3" w:name="_Toc530625973"/>
      <w:r>
        <w:t>Date Functions</w:t>
      </w:r>
      <w:bookmarkEnd w:id="14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4" w:name="_Toc530625974"/>
      <w:r>
        <w:t>Add a time  interval to a dateti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30625975"/>
      <w:r>
        <w:t>Calculate a time interval</w:t>
      </w:r>
      <w:bookmarkEnd w:id="14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0625976"/>
      <w:r>
        <w:t>Calculate a time interval in seconds, days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0625977"/>
      <w:r>
        <w:t>Convert a datetime to Epoch Seconds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0625978"/>
      <w:r>
        <w:t>Convert an Epoch to a tim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9" w:name="_Toc386440200"/>
      <w:bookmarkStart w:id="150" w:name="_Toc530625979"/>
      <w:bookmarkEnd w:id="149"/>
      <w:r>
        <w:t>Convert string to date</w:t>
      </w:r>
      <w:bookmarkEnd w:id="15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1" w:name="_Toc530625980"/>
      <w:r>
        <w:t>Microseconds</w:t>
      </w:r>
      <w:bookmarkEnd w:id="15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2" w:name="_Toc530625981"/>
      <w:r>
        <w:lastRenderedPageBreak/>
        <w:t>Date Time Format Strings</w:t>
      </w:r>
      <w:bookmarkEnd w:id="15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3" w:name="_Toc530625982"/>
      <w:r>
        <w:rPr>
          <w:rFonts w:eastAsia="Times New Roman"/>
        </w:rPr>
        <w:t>Another method:</w:t>
      </w:r>
      <w:bookmarkEnd w:id="153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530625983"/>
      <w:r>
        <w:t>Create an arbitrary datetim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5" w:name="_Toc530625984"/>
      <w:r>
        <w:lastRenderedPageBreak/>
        <w:t>datetime with time zon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30625985"/>
      <w:r>
        <w:rPr>
          <w:rFonts w:eastAsia="Times New Roman"/>
        </w:rPr>
        <w:t>Get the current datetime</w:t>
      </w:r>
      <w:bookmarkEnd w:id="156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7" w:name="_Toc530625986"/>
      <w:r>
        <w:t>Get the current unix timestamp</w:t>
      </w:r>
      <w:bookmarkEnd w:id="15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8" w:name="_Toc530625987"/>
      <w:r>
        <w:t>Get year, month, day, hour, minute, second, milliseconds, weekda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9" w:name="_Toc530625988"/>
      <w:r>
        <w:lastRenderedPageBreak/>
        <w:t>ISO Weekda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0" w:name="_Toc530625989"/>
      <w:r>
        <w:t>Time Zone Names</w:t>
      </w:r>
      <w:bookmarkEnd w:id="160"/>
    </w:p>
    <w:p w:rsidR="00382F8E" w:rsidRDefault="00382F8E"/>
    <w:p w:rsidR="00382F8E" w:rsidRDefault="00747997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1" w:name="_Toc530625990"/>
      <w:r>
        <w:rPr>
          <w:rFonts w:eastAsia="Times New Roman"/>
        </w:rPr>
        <w:t>Dictionaries</w:t>
      </w:r>
      <w:bookmarkEnd w:id="161"/>
    </w:p>
    <w:p w:rsidR="00282BD9" w:rsidRDefault="00522B4C">
      <w:pPr>
        <w:pStyle w:val="Heading2"/>
        <w:rPr>
          <w:rFonts w:eastAsia="Times New Roman"/>
        </w:rPr>
      </w:pPr>
      <w:bookmarkStart w:id="162" w:name="_Toc530625991"/>
      <w:r>
        <w:rPr>
          <w:rFonts w:eastAsia="Times New Roman"/>
        </w:rPr>
        <w:t>Compound Keys in dicts</w:t>
      </w:r>
      <w:bookmarkEnd w:id="162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30625992"/>
      <w:r>
        <w:rPr>
          <w:rFonts w:eastAsia="Times New Roman"/>
        </w:rPr>
        <w:t>Convert a DataFrame to a Dictionary</w:t>
      </w:r>
      <w:bookmarkEnd w:id="163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30625993"/>
      <w:r>
        <w:rPr>
          <w:rFonts w:eastAsia="Times New Roman"/>
        </w:rPr>
        <w:t>Create a dictionary</w:t>
      </w:r>
      <w:bookmarkEnd w:id="164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30625994"/>
      <w:r>
        <w:t>Execute a Function on all the Values in a Dictionary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6" w:name="_Toc530625995"/>
      <w:r>
        <w:lastRenderedPageBreak/>
        <w:t>Get a value for a key in the dict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7" w:name="_Toc530625996"/>
      <w:r>
        <w:t>Get the keys from a dictionary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8" w:name="_Toc530625997"/>
      <w:r>
        <w:rPr>
          <w:rFonts w:eastAsia="Times New Roman"/>
        </w:rPr>
        <w:t>Is a key in a dictionary?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9" w:name="_Toc530625998"/>
      <w:r>
        <w:t>Directories</w:t>
      </w:r>
      <w:bookmarkEnd w:id="169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0" w:name="_Toc530625999"/>
      <w:r>
        <w:t>Check if a Directory exists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1" w:name="_Toc530626000"/>
      <w:r>
        <w:lastRenderedPageBreak/>
        <w:t>Concatenate a Directory and File Name</w:t>
      </w:r>
      <w:bookmarkEnd w:id="171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530626001"/>
      <w:r>
        <w:t>Create a Directory</w:t>
      </w:r>
      <w:bookmarkEnd w:id="17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3" w:name="_Toc530626002"/>
      <w:r>
        <w:t>Delete all the files and folders in a directory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4" w:name="_Toc530626003"/>
      <w:r>
        <w:t>Delete all the files in a directory</w:t>
      </w:r>
      <w:bookmarkEnd w:id="17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30626004"/>
      <w:r>
        <w:lastRenderedPageBreak/>
        <w:t>Get the Current Working Directory</w:t>
      </w:r>
      <w:bookmarkEnd w:id="17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6" w:name="_Toc530626005"/>
      <w:r>
        <w:t>Read the files in a directory.</w:t>
      </w:r>
      <w:bookmarkEnd w:id="176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7" w:name="_Toc530626006"/>
      <w:r>
        <w:t>Read the files in a directory with a specific extension</w:t>
      </w:r>
      <w:bookmarkEnd w:id="177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8" w:name="_Toc530626007"/>
      <w:r>
        <w:t>Search a Directory for File Matches</w:t>
      </w:r>
      <w:bookmarkEnd w:id="178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9" w:name="_Toc530626008"/>
      <w:r>
        <w:t>Set the working directory</w:t>
      </w:r>
      <w:bookmarkEnd w:id="179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0" w:name="_Toc530626009"/>
      <w:r>
        <w:t>Exception Handling</w:t>
      </w:r>
      <w:bookmarkEnd w:id="180"/>
    </w:p>
    <w:p w:rsidR="00382F8E" w:rsidRDefault="00D84CE7">
      <w:pPr>
        <w:pStyle w:val="Heading2"/>
      </w:pPr>
      <w:bookmarkStart w:id="181" w:name="_Toc530626010"/>
      <w:r>
        <w:t>try-except</w:t>
      </w:r>
      <w:bookmarkEnd w:id="181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2" w:name="_Toc530626011"/>
      <w:r>
        <w:t>Print the traceback and stack trace</w:t>
      </w:r>
      <w:bookmarkEnd w:id="182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3" w:name="_Toc530626012"/>
      <w:r>
        <w:t>Files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30626013"/>
      <w:r>
        <w:t>Copy a file between from one directory to another</w:t>
      </w:r>
      <w:bookmarkEnd w:id="184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5" w:name="_Toc530626014"/>
      <w:r>
        <w:t>Copy a File from a URL</w:t>
      </w:r>
      <w:bookmarkEnd w:id="185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6" w:name="_Toc530626015"/>
      <w:r>
        <w:t>Delete a file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7" w:name="_Toc530626016"/>
      <w:r>
        <w:lastRenderedPageBreak/>
        <w:t>Does a file exist?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30626017"/>
      <w:r>
        <w:t>Extract the Filename and Extension from a path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9" w:name="_Toc530626018"/>
      <w:r>
        <w:t>Extract the file name from a path</w:t>
      </w:r>
      <w:bookmarkEnd w:id="189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0" w:name="_Toc530626019"/>
      <w:r>
        <w:t>Open File dialo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0626020"/>
      <w:r>
        <w:t>Read a text file into a string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0626021"/>
      <w:r>
        <w:t>Read all the lines in a file into a list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530626022"/>
      <w:r>
        <w:t>Read a text file line by line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4" w:name="_Toc386440202"/>
      <w:bookmarkStart w:id="195" w:name="_Toc530626023"/>
      <w:bookmarkEnd w:id="194"/>
      <w:r>
        <w:rPr>
          <w:rFonts w:eastAsia="Times New Roman"/>
        </w:rPr>
        <w:t>Read a CSV file</w:t>
      </w:r>
      <w:bookmarkEnd w:id="19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6" w:name="_Toc386440203"/>
      <w:bookmarkStart w:id="197" w:name="_Toc530626024"/>
      <w:bookmarkEnd w:id="196"/>
      <w:r>
        <w:rPr>
          <w:rFonts w:eastAsia="Times New Roman"/>
        </w:rPr>
        <w:t>Write to a Text File</w:t>
      </w:r>
      <w:bookmarkEnd w:id="197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8" w:name="_Toc530626025"/>
      <w:r>
        <w:t>Geocoding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9" w:name="_Toc530626026"/>
      <w:r>
        <w:t>Geography</w:t>
      </w:r>
      <w:bookmarkEnd w:id="199"/>
    </w:p>
    <w:p w:rsidR="00382F8E" w:rsidRDefault="00D84CE7">
      <w:pPr>
        <w:pStyle w:val="Heading2"/>
      </w:pPr>
      <w:bookmarkStart w:id="200" w:name="_Toc530626027"/>
      <w:r>
        <w:t>Distance between two coordinates</w:t>
      </w:r>
      <w:bookmarkEnd w:id="20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1" w:name="_Toc530626028"/>
      <w:r>
        <w:t>Hash Functions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2" w:name="_Toc530626029"/>
      <w:r>
        <w:lastRenderedPageBreak/>
        <w:t>Images</w:t>
      </w:r>
      <w:bookmarkEnd w:id="202"/>
    </w:p>
    <w:p w:rsidR="00382F8E" w:rsidRDefault="00D84CE7">
      <w:pPr>
        <w:pStyle w:val="Heading2"/>
      </w:pPr>
      <w:bookmarkStart w:id="203" w:name="_Toc530626030"/>
      <w:r>
        <w:t>View an Image using matplotlib</w:t>
      </w:r>
      <w:bookmarkEnd w:id="20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4" w:name="_Toc530626031"/>
      <w:r>
        <w:t>Installing packages</w:t>
      </w:r>
      <w:bookmarkEnd w:id="204"/>
    </w:p>
    <w:p w:rsidR="00382F8E" w:rsidRDefault="00D84CE7">
      <w:pPr>
        <w:pStyle w:val="Heading2"/>
      </w:pPr>
      <w:bookmarkStart w:id="205" w:name="_Toc530626032"/>
      <w:r>
        <w:t>easy_install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6" w:name="_Toc530626033"/>
      <w:r>
        <w:lastRenderedPageBreak/>
        <w:t>json</w:t>
      </w:r>
      <w:bookmarkEnd w:id="206"/>
    </w:p>
    <w:p w:rsidR="00382F8E" w:rsidRDefault="00D84CE7">
      <w:pPr>
        <w:pStyle w:val="Heading2"/>
      </w:pPr>
      <w:bookmarkStart w:id="207" w:name="_Toc530626034"/>
      <w:r>
        <w:t>Pretty Print JSON</w:t>
      </w:r>
      <w:bookmarkEnd w:id="207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8" w:name="_Toc530626035"/>
      <w:r>
        <w:t>Reading a json file into a dict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9" w:name="_Toc530626036"/>
      <w:r>
        <w:t>Jupyter Notebooks</w:t>
      </w:r>
      <w:bookmarkEnd w:id="209"/>
    </w:p>
    <w:p w:rsidR="005F6A24" w:rsidRDefault="005F6A24" w:rsidP="005F6A24">
      <w:pPr>
        <w:pStyle w:val="Heading2"/>
      </w:pPr>
      <w:bookmarkStart w:id="210" w:name="_Toc530626037"/>
      <w:r>
        <w:t>Display an Image inside a Notebook</w:t>
      </w:r>
      <w:bookmarkEnd w:id="210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1" w:name="_Toc530626038"/>
      <w:r>
        <w:t>Display matplotlib plots inline in the notebook</w:t>
      </w:r>
      <w:bookmarkEnd w:id="211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2" w:name="_Toc530626039"/>
      <w:r>
        <w:t>Store a CSV file in the local directory</w:t>
      </w:r>
      <w:r w:rsidR="00735F78">
        <w:t xml:space="preserve"> (not the HDFS directory)</w:t>
      </w:r>
      <w:bookmarkEnd w:id="212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3" w:name="_Toc530626040"/>
      <w:r>
        <w:lastRenderedPageBreak/>
        <w:t>Lambdas</w:t>
      </w:r>
      <w:bookmarkEnd w:id="213"/>
    </w:p>
    <w:p w:rsidR="00382F8E" w:rsidRDefault="00D84CE7">
      <w:pPr>
        <w:pStyle w:val="Heading2"/>
      </w:pPr>
      <w:bookmarkStart w:id="214" w:name="_Toc530626041"/>
      <w:r>
        <w:t>Conditional Lambdas</w:t>
      </w:r>
      <w:bookmarkEnd w:id="2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5" w:name="_Toc386440204"/>
      <w:bookmarkStart w:id="216" w:name="_Toc530626042"/>
      <w:bookmarkEnd w:id="215"/>
      <w:r>
        <w:rPr>
          <w:rFonts w:eastAsia="Times New Roman"/>
        </w:rPr>
        <w:t>Libraries</w:t>
      </w:r>
      <w:bookmarkEnd w:id="216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7" w:name="_Toc386440205"/>
      <w:bookmarkStart w:id="218" w:name="_Toc530626043"/>
      <w:bookmarkEnd w:id="217"/>
      <w:r>
        <w:rPr>
          <w:rFonts w:eastAsia="Times New Roman"/>
        </w:rPr>
        <w:t>Find the Function Available in a Library</w:t>
      </w:r>
      <w:bookmarkEnd w:id="218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9" w:name="_Toc386440206"/>
      <w:bookmarkStart w:id="220" w:name="_Toc530626044"/>
      <w:bookmarkEnd w:id="219"/>
      <w:r>
        <w:rPr>
          <w:rFonts w:eastAsia="Times New Roman"/>
        </w:rPr>
        <w:lastRenderedPageBreak/>
        <w:t>Lists</w:t>
      </w:r>
      <w:bookmarkEnd w:id="22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1" w:name="_Toc530626045"/>
      <w:r>
        <w:rPr>
          <w:rFonts w:eastAsia="Times New Roman"/>
        </w:rPr>
        <w:t>Apply Functions to the Elements of a List</w:t>
      </w:r>
      <w:bookmarkEnd w:id="221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2" w:name="_Toc530626046"/>
      <w:r>
        <w:rPr>
          <w:rFonts w:eastAsia="Times New Roman"/>
        </w:rPr>
        <w:t>Average of items in a list</w:t>
      </w:r>
      <w:bookmarkEnd w:id="222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3" w:name="_Toc53062604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3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4" w:name="_Toc530626048"/>
      <w:r>
        <w:rPr>
          <w:rFonts w:eastAsia="Times New Roman"/>
        </w:rPr>
        <w:t>Concatenate 2 lists</w:t>
      </w:r>
      <w:bookmarkEnd w:id="224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5" w:name="_Toc530626049"/>
      <w:r>
        <w:t>Concatenate the string elements of 2 Lists</w:t>
      </w:r>
      <w:bookmarkEnd w:id="225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6" w:name="_Toc530626050"/>
      <w:r>
        <w:t>Copy a lis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7" w:name="_Toc530626051"/>
      <w:r>
        <w:lastRenderedPageBreak/>
        <w:t>Create a list containing a number of constants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8" w:name="_Toc530626052"/>
      <w:r>
        <w:t>Convert a list to a dic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9" w:name="_Toc530626053"/>
      <w:r>
        <w:t>Count the Number of Occurences of an Item in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7"/>
      <w:bookmarkStart w:id="231" w:name="_Toc530626054"/>
      <w:bookmarkEnd w:id="230"/>
      <w:r>
        <w:rPr>
          <w:rFonts w:eastAsia="Times New Roman"/>
        </w:rPr>
        <w:t>Creating and Appending to a List</w:t>
      </w:r>
      <w:bookmarkEnd w:id="23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2" w:name="_Toc530626055"/>
      <w:r>
        <w:t>Filter a List</w:t>
      </w:r>
      <w:bookmarkEnd w:id="23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3" w:name="_Toc530626056"/>
      <w:r>
        <w:lastRenderedPageBreak/>
        <w:t>Last items in a List</w:t>
      </w:r>
      <w:bookmarkEnd w:id="23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4" w:name="_Toc530626057"/>
      <w:r>
        <w:t>List Comprehensions</w:t>
      </w:r>
      <w:bookmarkEnd w:id="234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5" w:name="_Toc530626058"/>
      <w:r>
        <w:t>Merge 2 Lists with Option to Remove Dupes</w:t>
      </w:r>
      <w:bookmarkEnd w:id="23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6" w:name="_Toc530626059"/>
      <w:r>
        <w:t>Randomly Split a List</w:t>
      </w:r>
      <w:bookmarkEnd w:id="23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7" w:name="_Toc530626060"/>
      <w:r>
        <w:t>Randomly Sample Items from a List</w:t>
      </w:r>
      <w:bookmarkEnd w:id="23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8" w:name="_Toc530626061"/>
      <w:r>
        <w:t>Randomly Sample Items from a List with Replacement</w:t>
      </w:r>
      <w:bookmarkEnd w:id="23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9" w:name="_Toc530626062"/>
      <w:r>
        <w:t>Remove an Item from a List</w:t>
      </w:r>
      <w:bookmarkEnd w:id="23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0" w:name="_Toc530626063"/>
      <w:r>
        <w:t>Remove Null Values from a List</w:t>
      </w:r>
      <w:bookmarkEnd w:id="24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1" w:name="_Toc530626064"/>
      <w:r>
        <w:t>Replace an item in a list</w:t>
      </w:r>
      <w:bookmarkEnd w:id="24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2" w:name="_Toc530626065"/>
      <w:r>
        <w:t>Sort a list</w:t>
      </w:r>
      <w:bookmarkEnd w:id="24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3" w:name="_Toc530626066"/>
      <w:r>
        <w:t>Shuffle the items in a list</w:t>
      </w:r>
      <w:bookmarkEnd w:id="24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4" w:name="_Toc530626067"/>
      <w:r>
        <w:t>Subtract the Elements in 2 Lists</w:t>
      </w:r>
      <w:bookmarkEnd w:id="24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530626068"/>
      <w:r>
        <w:t>Standard Deviation of items in a lis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530626069"/>
      <w:r>
        <w:t>Using lambda and map on a list</w:t>
      </w:r>
      <w:bookmarkEnd w:id="24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7" w:name="_Toc530626070"/>
      <w:r>
        <w:t>Machine Learning</w:t>
      </w:r>
      <w:bookmarkEnd w:id="247"/>
    </w:p>
    <w:p w:rsidR="00382F8E" w:rsidRDefault="00D84CE7">
      <w:pPr>
        <w:pStyle w:val="Heading2"/>
      </w:pPr>
      <w:bookmarkStart w:id="248" w:name="_Toc530626071"/>
      <w:r>
        <w:t>Create Word Count columns</w:t>
      </w:r>
      <w:bookmarkEnd w:id="24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9" w:name="_Toc530626072"/>
      <w:r>
        <w:t>Euclidean Distance</w:t>
      </w:r>
      <w:bookmarkEnd w:id="24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30626073"/>
      <w:r>
        <w:t>One-Hot Encoder</w:t>
      </w:r>
      <w:bookmarkEnd w:id="25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1" w:name="_Toc386440208"/>
      <w:bookmarkEnd w:id="251"/>
      <w:r>
        <w:br w:type="page"/>
      </w:r>
    </w:p>
    <w:p w:rsidR="004334FF" w:rsidRDefault="004334FF" w:rsidP="004334FF">
      <w:pPr>
        <w:pStyle w:val="Heading1"/>
      </w:pPr>
      <w:bookmarkStart w:id="252" w:name="_Toc530626074"/>
      <w:r>
        <w:lastRenderedPageBreak/>
        <w:t>Maps</w:t>
      </w:r>
      <w:bookmarkEnd w:id="252"/>
    </w:p>
    <w:p w:rsidR="004334FF" w:rsidRDefault="004334FF" w:rsidP="004334FF">
      <w:pPr>
        <w:pStyle w:val="Heading2"/>
      </w:pPr>
      <w:bookmarkStart w:id="253" w:name="_Toc530626075"/>
      <w:r>
        <w:t>folium to easily create a map</w:t>
      </w:r>
      <w:bookmarkEnd w:id="25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4" w:name="_Toc530626076"/>
      <w:r>
        <w:rPr>
          <w:rFonts w:eastAsia="Times New Roman"/>
        </w:rPr>
        <w:t>Math Functions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5" w:name="_Toc386440209"/>
      <w:bookmarkStart w:id="256" w:name="_Toc530626077"/>
      <w:bookmarkEnd w:id="255"/>
      <w:r>
        <w:rPr>
          <w:rFonts w:eastAsia="Times New Roman"/>
        </w:rPr>
        <w:t>Exponentiation</w:t>
      </w:r>
      <w:bookmarkEnd w:id="25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7" w:name="_Toc530626078"/>
      <w:r>
        <w:lastRenderedPageBreak/>
        <w:t>Largest float</w:t>
      </w:r>
      <w:bookmarkEnd w:id="257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8" w:name="_Toc530626079"/>
      <w:r>
        <w:t>Median</w:t>
      </w:r>
      <w:bookmarkEnd w:id="258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30626080"/>
      <w:r>
        <w:t>Modulo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0" w:name="_Toc386440210"/>
      <w:bookmarkStart w:id="261" w:name="_Toc530626081"/>
      <w:bookmarkEnd w:id="260"/>
      <w:r>
        <w:rPr>
          <w:rFonts w:eastAsia="Times New Roman"/>
        </w:rPr>
        <w:t>pi</w:t>
      </w:r>
      <w:bookmarkEnd w:id="26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2" w:name="_Toc530626082"/>
      <w:r>
        <w:rPr>
          <w:rFonts w:eastAsia="Times New Roman"/>
        </w:rPr>
        <w:t>Random Numbers</w:t>
      </w:r>
      <w:bookmarkEnd w:id="262"/>
    </w:p>
    <w:p w:rsidR="00382F8E" w:rsidRDefault="00D84CE7">
      <w:pPr>
        <w:pStyle w:val="Heading3"/>
        <w:rPr>
          <w:rFonts w:eastAsia="Times New Roman"/>
        </w:rPr>
      </w:pPr>
      <w:bookmarkStart w:id="263" w:name="_Toc530626083"/>
      <w:r>
        <w:rPr>
          <w:rFonts w:eastAsia="Times New Roman"/>
        </w:rPr>
        <w:t>Random float</w:t>
      </w:r>
      <w:bookmarkEnd w:id="26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4" w:name="_Toc530626084"/>
      <w:r>
        <w:rPr>
          <w:rFonts w:eastAsia="Times New Roman"/>
        </w:rPr>
        <w:t>Set the Random Number Seed</w:t>
      </w:r>
      <w:bookmarkEnd w:id="26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5" w:name="_Toc530626085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5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6" w:name="_Toc530626086"/>
      <w:r>
        <w:rPr>
          <w:rFonts w:eastAsia="Times New Roman"/>
        </w:rPr>
        <w:lastRenderedPageBreak/>
        <w:t>Rounding</w:t>
      </w:r>
      <w:bookmarkEnd w:id="266"/>
    </w:p>
    <w:p w:rsidR="00382F8E" w:rsidRDefault="00D84CE7">
      <w:pPr>
        <w:pStyle w:val="Heading3"/>
        <w:rPr>
          <w:rFonts w:eastAsia="Times New Roman"/>
        </w:rPr>
      </w:pPr>
      <w:bookmarkStart w:id="267" w:name="_Toc530626087"/>
      <w:r>
        <w:rPr>
          <w:rFonts w:eastAsia="Times New Roman"/>
        </w:rPr>
        <w:t>General rounding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8" w:name="_Toc530626088"/>
      <w:r>
        <w:rPr>
          <w:rFonts w:eastAsia="Times New Roman"/>
        </w:rPr>
        <w:t>Round to half-even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9" w:name="_Toc530626089"/>
      <w:r>
        <w:rPr>
          <w:rFonts w:eastAsia="Times New Roman"/>
        </w:rPr>
        <w:lastRenderedPageBreak/>
        <w:t>Round to {x.0, x.5} intervals</w:t>
      </w:r>
      <w:bookmarkEnd w:id="26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0" w:name="_Toc386440211"/>
      <w:bookmarkEnd w:id="270"/>
    </w:p>
    <w:p w:rsidR="00C150BA" w:rsidRDefault="00C150BA" w:rsidP="00C150BA">
      <w:pPr>
        <w:pStyle w:val="Heading2"/>
      </w:pPr>
      <w:bookmarkStart w:id="271" w:name="_Toc530626090"/>
      <w:r>
        <w:t>Scale a 2-Dimensional List</w:t>
      </w:r>
      <w:bookmarkEnd w:id="271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2" w:name="_Toc530626091"/>
      <w:r>
        <w:rPr>
          <w:rFonts w:eastAsia="Times New Roman"/>
        </w:rPr>
        <w:lastRenderedPageBreak/>
        <w:t>Square Root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3" w:name="_Toc530626092"/>
      <w:r>
        <w:t>Test for nan</w:t>
      </w:r>
      <w:bookmarkEnd w:id="27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4" w:name="_Toc530626093"/>
      <w:r>
        <w:t>Matrice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30626094"/>
      <w:r>
        <w:t>Number of rows in a matrix</w:t>
      </w:r>
      <w:bookmarkEnd w:id="27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6" w:name="_Toc530626095"/>
      <w:r>
        <w:t>Read a Matrix from a file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30626096"/>
      <w:r>
        <w:t>Read the contents of a matrix column into an array</w:t>
      </w:r>
      <w:bookmarkEnd w:id="27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30626097"/>
      <w:r>
        <w:t>Scale matrix columns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9" w:name="_Toc530626098"/>
      <w:r>
        <w:t>Methods</w:t>
      </w:r>
      <w:bookmarkEnd w:id="279"/>
    </w:p>
    <w:p w:rsidR="00382F8E" w:rsidRDefault="00382F8E"/>
    <w:p w:rsidR="00382F8E" w:rsidRDefault="00D84CE7">
      <w:pPr>
        <w:pStyle w:val="Heading2"/>
      </w:pPr>
      <w:bookmarkStart w:id="280" w:name="_Toc530626099"/>
      <w:r>
        <w:t>Method Header Template</w:t>
      </w:r>
      <w:bookmarkEnd w:id="28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1" w:name="_Toc530626100"/>
      <w:r>
        <w:t>numpy</w:t>
      </w:r>
      <w:bookmarkEnd w:id="281"/>
    </w:p>
    <w:p w:rsidR="00382F8E" w:rsidRDefault="00382F8E"/>
    <w:p w:rsidR="00382F8E" w:rsidRDefault="00D84CE7">
      <w:pPr>
        <w:pStyle w:val="Heading2"/>
      </w:pPr>
      <w:bookmarkStart w:id="282" w:name="_Toc530626101"/>
      <w:r>
        <w:t>Covariance</w:t>
      </w:r>
      <w:bookmarkEnd w:id="28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3" w:name="_Toc530626102"/>
      <w:r>
        <w:t>Element-Wise Multiplication of two Arrays or Iterables</w:t>
      </w:r>
      <w:bookmarkEnd w:id="28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4" w:name="_Toc530626103"/>
      <w:r>
        <w:t>r-squared</w:t>
      </w:r>
      <w:bookmarkEnd w:id="28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5" w:name="_Toc530626104"/>
      <w:r>
        <w:t>Variance</w:t>
      </w:r>
      <w:bookmarkEnd w:id="28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6" w:name="_Toc530626105"/>
      <w:r>
        <w:t>Object Serialization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30626106"/>
      <w:r>
        <w:t>Create an object from a stored serialization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8" w:name="_Toc530626107"/>
      <w:r>
        <w:t>Store and then Recall a Binary Object</w:t>
      </w:r>
      <w:bookmarkEnd w:id="28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9" w:name="_Toc530626108"/>
      <w:r>
        <w:t>Serialize and Store an Object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0" w:name="_Toc530626109"/>
      <w:r>
        <w:t xml:space="preserve">Simple Example </w:t>
      </w:r>
      <w:r w:rsidR="00E24BA4">
        <w:t>- Save and Recall a dictionary</w:t>
      </w:r>
      <w:bookmarkEnd w:id="290"/>
    </w:p>
    <w:p w:rsidR="00E24BA4" w:rsidRDefault="00E24BA4">
      <w:pPr>
        <w:pStyle w:val="codestyle"/>
      </w:pPr>
    </w:p>
    <w:p w:rsidR="00E24BA4" w:rsidRDefault="00747997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1" w:name="_Toc530626110"/>
      <w:r>
        <w:t>Store a Binary Object</w:t>
      </w:r>
      <w:bookmarkEnd w:id="29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2" w:name="_Toc486182058"/>
      <w:bookmarkStart w:id="293" w:name="_Toc530626111"/>
      <w:r>
        <w:t>Packages</w:t>
      </w:r>
      <w:bookmarkEnd w:id="292"/>
      <w:bookmarkEnd w:id="293"/>
    </w:p>
    <w:p w:rsidR="009A6C8B" w:rsidRDefault="009A6C8B" w:rsidP="009A6C8B">
      <w:pPr>
        <w:pStyle w:val="Heading2"/>
      </w:pPr>
      <w:bookmarkStart w:id="294" w:name="_Toc486182059"/>
      <w:bookmarkStart w:id="295" w:name="_Toc530626112"/>
      <w:r>
        <w:t>Check Package Version</w:t>
      </w:r>
      <w:bookmarkEnd w:id="294"/>
      <w:bookmarkEnd w:id="29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6" w:name="_Toc530626113"/>
      <w:r>
        <w:t>panda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30626114"/>
      <w:r>
        <w:t>Change the number of rows printed for pandas object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30626115"/>
      <w:r>
        <w:t>pandasql</w:t>
      </w:r>
      <w:bookmarkEnd w:id="29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9" w:name="_Toc530626116"/>
      <w:r>
        <w:t>Installing pandasql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0" w:name="_Toc530626117"/>
      <w:r>
        <w:t>Querying using pandasql</w:t>
      </w:r>
      <w:bookmarkEnd w:id="3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1" w:name="_Toc530626118"/>
      <w:r>
        <w:t>Set the max number of columns displayed when showing a DataFrame</w:t>
      </w:r>
      <w:bookmarkEnd w:id="30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2" w:name="_Toc530626119"/>
      <w:r>
        <w:t>Plotting</w:t>
      </w:r>
      <w:bookmarkEnd w:id="30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3" w:name="_Toc530626120"/>
      <w:r>
        <w:t>Histogram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4" w:name="_Toc530626121"/>
      <w:r>
        <w:t>Line + Scatter Plots using plotly</w:t>
      </w:r>
      <w:bookmarkEnd w:id="30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5" w:name="_Toc530626122"/>
      <w:r>
        <w:t>Scatter plot</w:t>
      </w:r>
      <w:bookmarkEnd w:id="30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6" w:name="_Toc530626123"/>
      <w:r>
        <w:t>Program Execu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30626124"/>
      <w:r>
        <w:t>Stopping program execution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8" w:name="_Toc530626125"/>
      <w:r>
        <w:rPr>
          <w:rFonts w:eastAsia="Times New Roman"/>
        </w:rPr>
        <w:t>pyspark</w:t>
      </w:r>
      <w:bookmarkEnd w:id="308"/>
    </w:p>
    <w:p w:rsidR="00430C4A" w:rsidRDefault="00430C4A" w:rsidP="00276041">
      <w:pPr>
        <w:pStyle w:val="Heading2"/>
        <w:rPr>
          <w:rFonts w:eastAsia="Times New Roman"/>
        </w:rPr>
      </w:pPr>
      <w:bookmarkStart w:id="309" w:name="_Toc530626126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09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0" w:name="_Toc530626127"/>
      <w:r w:rsidRPr="0065095C">
        <w:rPr>
          <w:rFonts w:eastAsia="Times New Roman"/>
        </w:rPr>
        <w:lastRenderedPageBreak/>
        <w:t>pyspark.sql.dataframe.DataFrame</w:t>
      </w:r>
      <w:bookmarkEnd w:id="310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1" w:name="_Toc530626128"/>
      <w:r>
        <w:rPr>
          <w:rFonts w:eastAsia="Times New Roman"/>
        </w:rPr>
        <w:t>Append a new Column to a pyspark DataFrame</w:t>
      </w:r>
      <w:bookmarkEnd w:id="311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2" w:name="_Toc530626129"/>
      <w:r>
        <w:lastRenderedPageBreak/>
        <w:t>Coalesce two pyspark.sql.dataframe.DataFrame Columns to a Single Column</w:t>
      </w:r>
      <w:bookmarkEnd w:id="312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3" w:name="_Toc530626130"/>
      <w:r>
        <w:t>Chaining functions on a pyspark.sql.dataframe.DataFrame</w:t>
      </w:r>
      <w:bookmarkEnd w:id="313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4" w:name="_Toc530626131"/>
      <w:r>
        <w:t>Concatenate two pySpark DataFrames</w:t>
      </w:r>
      <w:bookmarkEnd w:id="314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5" w:name="_Toc530626132"/>
      <w:r>
        <w:t>Convert a pandas DataFrame to a pyspark.sql.dataframe.DataFrame</w:t>
      </w:r>
      <w:bookmarkEnd w:id="315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6" w:name="_Toc530626133"/>
      <w:r>
        <w:t xml:space="preserve">Convert a </w:t>
      </w:r>
      <w:r w:rsidR="00F64826">
        <w:t>pyspark.sql.dataframe.DataFrame to a Pandas DataFrame</w:t>
      </w:r>
      <w:bookmarkEnd w:id="316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7" w:name="_Toc530626134"/>
      <w:r>
        <w:t>Create a new pyspark Column from an Existing pyspark Column</w:t>
      </w:r>
      <w:bookmarkEnd w:id="317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8" w:name="_Toc530626135"/>
      <w:r>
        <w:t>Create a new pyspark pyspark.sql.dataframe.DataFrame from Column and Value Lists</w:t>
      </w:r>
      <w:bookmarkEnd w:id="318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9" w:name="_Toc530626136"/>
      <w:r>
        <w:t>Create a pyspark.sql.dataframe.DataFrame from a list of dicts</w:t>
      </w:r>
      <w:bookmarkEnd w:id="319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lastRenderedPageBreak/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20" w:name="_Toc530626137"/>
      <w:r>
        <w:lastRenderedPageBreak/>
        <w:t>Create a pyspark.sql.dataframe.DataFrame from a list of lists</w:t>
      </w:r>
      <w:bookmarkEnd w:id="32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1" w:name="_Toc530626138"/>
      <w:r>
        <w:lastRenderedPageBreak/>
        <w:t xml:space="preserve">Create a </w:t>
      </w:r>
      <w:r w:rsidR="0091147D">
        <w:t>pyspark.sql.dataframe.DataFrame from a list of tuples</w:t>
      </w:r>
      <w:bookmarkEnd w:id="321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2" w:name="_Toc530626139"/>
      <w:r>
        <w:t>Create a pyspark.sql.dataframe.DataFrame from Scratch</w:t>
      </w:r>
      <w:bookmarkEnd w:id="32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3" w:name="_Toc530626140"/>
      <w:r>
        <w:t>Create a WrappedArray</w:t>
      </w:r>
      <w:bookmarkEnd w:id="32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4" w:name="_Toc530626141"/>
      <w:r>
        <w:lastRenderedPageBreak/>
        <w:t xml:space="preserve">Extract a List from </w:t>
      </w:r>
      <w:r w:rsidR="006B193F">
        <w:t>a pyspark.sql.dataframe.DataFrame Column</w:t>
      </w:r>
      <w:bookmarkEnd w:id="32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5" w:name="_Toc530626142"/>
      <w:r>
        <w:t>Extract a pyspark.sql.dataframe.DataFrame Schema as a String</w:t>
      </w:r>
      <w:bookmarkEnd w:id="32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6" w:name="_Toc530626143"/>
      <w:r>
        <w:t>Extract a Random Sample from a pyspark.sql.dataframe.DataFrame</w:t>
      </w:r>
      <w:bookmarkEnd w:id="32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7" w:name="_Toc530626144"/>
      <w:r>
        <w:t>Extract Only Specfic Columns from a pyspark.sql.dataframe.DataFrame</w:t>
      </w:r>
      <w:bookmarkEnd w:id="32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8" w:name="_Toc530626145"/>
      <w:r>
        <w:t>Flatten a pyspark struct</w:t>
      </w:r>
      <w:r w:rsidR="0080199C">
        <w:t xml:space="preserve"> (e.g. WrappedArray)</w:t>
      </w:r>
      <w:bookmarkEnd w:id="32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9" w:name="_Toc530626146"/>
      <w:r>
        <w:rPr>
          <w:rFonts w:eastAsia="Times New Roman"/>
        </w:rPr>
        <w:t xml:space="preserve">Merge </w:t>
      </w:r>
      <w:r>
        <w:t>pyspark.sql.dataframe.DataFrame by Rows</w:t>
      </w:r>
      <w:bookmarkEnd w:id="329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0" w:name="_Toc530626147"/>
      <w:r>
        <w:rPr>
          <w:rFonts w:eastAsia="Times New Roman"/>
        </w:rPr>
        <w:t xml:space="preserve">Query a </w:t>
      </w:r>
      <w:r>
        <w:t>pyspark.sql.dataframe.DataFrame using SQL</w:t>
      </w:r>
      <w:bookmarkEnd w:id="330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1" w:name="_Toc530626148"/>
      <w:r>
        <w:rPr>
          <w:rFonts w:eastAsia="Times New Roman"/>
        </w:rPr>
        <w:t xml:space="preserve">Query a </w:t>
      </w:r>
      <w:r>
        <w:t>pyspark.sql.dataframe.DataFrame using where</w:t>
      </w:r>
      <w:bookmarkEnd w:id="331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2" w:name="_Toc530626149"/>
      <w:r>
        <w:rPr>
          <w:rFonts w:eastAsia="Times New Roman"/>
        </w:rPr>
        <w:t>Querying Column Names</w:t>
      </w:r>
      <w:bookmarkEnd w:id="332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3" w:name="_Toc530626150"/>
      <w:r>
        <w:t>Read in a file from the server’s local OS (not HDFS)</w:t>
      </w:r>
      <w:bookmarkEnd w:id="333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4" w:name="_Toc530626151"/>
      <w:r>
        <w:rPr>
          <w:rFonts w:eastAsia="Times New Roman"/>
        </w:rPr>
        <w:t>Read Multiple Parquet Partitions Simultaneously</w:t>
      </w:r>
      <w:bookmarkEnd w:id="334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5" w:name="_Toc530626152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5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6" w:name="_Toc530626153"/>
      <w:r>
        <w:rPr>
          <w:rFonts w:eastAsia="Times New Roman"/>
        </w:rPr>
        <w:t>Pickle and Unpickle a pySpark DataFrame</w:t>
      </w:r>
      <w:bookmarkEnd w:id="336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7" w:name="_Toc530626154"/>
      <w:r>
        <w:rPr>
          <w:rFonts w:eastAsia="Times New Roman"/>
        </w:rPr>
        <w:t>Save a DataFrame as Parquet , in order to Keep Schema</w:t>
      </w:r>
      <w:bookmarkEnd w:id="337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8" w:name="_Toc530626155"/>
      <w:r>
        <w:rPr>
          <w:rFonts w:eastAsia="Times New Roman"/>
        </w:rPr>
        <w:t>Select a Subset of pySpark Columns</w:t>
      </w:r>
      <w:bookmarkEnd w:id="338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9" w:name="_Toc530626156"/>
      <w:r>
        <w:rPr>
          <w:rFonts w:eastAsia="Times New Roman"/>
        </w:rPr>
        <w:t>Select Specific Columns and Rows from a pySpark DataFrame</w:t>
      </w:r>
      <w:bookmarkEnd w:id="339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0" w:name="_Toc530626157"/>
      <w:r>
        <w:t>Show non-truncated pyspark.sql.dataframe.DataFrame Columns</w:t>
      </w:r>
      <w:bookmarkEnd w:id="34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1" w:name="_Toc530626158"/>
      <w:r>
        <w:rPr>
          <w:rFonts w:eastAsia="Times New Roman"/>
        </w:rPr>
        <w:t>Show the values in an array column</w:t>
      </w:r>
      <w:bookmarkEnd w:id="341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2" w:name="_Toc530626159"/>
      <w:r>
        <w:t>pyspark DataFrame Statistics</w:t>
      </w:r>
      <w:bookmarkEnd w:id="342"/>
    </w:p>
    <w:p w:rsidR="00B33847" w:rsidRDefault="00B33847" w:rsidP="00B33847">
      <w:pPr>
        <w:pStyle w:val="Heading3"/>
      </w:pPr>
      <w:bookmarkStart w:id="343" w:name="_Toc530626160"/>
      <w:r>
        <w:t>mean, median, standard deviation, relative standard deviation</w:t>
      </w:r>
      <w:bookmarkEnd w:id="343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4" w:name="_Toc530626161"/>
      <w:r>
        <w:t>Relative Standard Deviation</w:t>
      </w:r>
      <w:bookmarkEnd w:id="344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5" w:name="_Toc530626162"/>
      <w:r>
        <w:t>pyspark version</w:t>
      </w:r>
      <w:bookmarkEnd w:id="345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6" w:name="_Toc530626163"/>
      <w:r>
        <w:lastRenderedPageBreak/>
        <w:t>Write a pySpark DataFrame to a CSV File</w:t>
      </w:r>
      <w:bookmarkEnd w:id="34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7" w:name="_Toc530626164"/>
      <w:r>
        <w:t>Write a pySpark DataFrame to HDFS</w:t>
      </w:r>
      <w:bookmarkEnd w:id="347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47997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8" w:name="_Toc530626165"/>
      <w:r>
        <w:t>Python version</w:t>
      </w:r>
      <w:bookmarkEnd w:id="34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9" w:name="_Toc530626166"/>
      <w:r>
        <w:t>Regular expressions</w:t>
      </w:r>
      <w:bookmarkEnd w:id="349"/>
    </w:p>
    <w:p w:rsidR="00382F8E" w:rsidRDefault="00D84CE7">
      <w:pPr>
        <w:pStyle w:val="Heading2"/>
      </w:pPr>
      <w:bookmarkStart w:id="350" w:name="_Toc530626167"/>
      <w:r>
        <w:t>Remove punctuation</w:t>
      </w:r>
      <w:bookmarkEnd w:id="35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1" w:name="_Toc530626168"/>
      <w:r>
        <w:t>Random Number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3062616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30626170"/>
      <w:r>
        <w:t>Choose Random Items from a List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30626171"/>
      <w:r>
        <w:t>Create a list containing some random number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30626172"/>
      <w:r>
        <w:t>REST Service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30626173"/>
      <w:r>
        <w:t>Consume a REST servic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7" w:name="_Toc530626174"/>
      <w:r>
        <w:t>Consume an XML Service</w:t>
      </w:r>
      <w:bookmarkEnd w:id="35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8" w:name="_Toc530626175"/>
      <w:r>
        <w:t>scikit-learn</w:t>
      </w:r>
      <w:bookmarkEnd w:id="35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9" w:name="_Toc530626176"/>
      <w:r>
        <w:t>GroupKFold Implementation for Cross-Validation</w:t>
      </w:r>
      <w:bookmarkEnd w:id="35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0" w:name="_Toc530626177"/>
      <w:r>
        <w:t>K Nearest Neighbors (KNN)</w:t>
      </w:r>
      <w:bookmarkEnd w:id="360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1" w:name="_Toc530626178"/>
      <w:r>
        <w:t>Linear regression</w:t>
      </w:r>
      <w:bookmarkEnd w:id="36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30626179"/>
      <w:r>
        <w:t>sklearn Version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3" w:name="_Toc530626180"/>
      <w:r>
        <w:t>Check if a Series value is null</w:t>
      </w:r>
      <w:bookmarkEnd w:id="36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4" w:name="_Toc530626181"/>
      <w:r>
        <w:t>Convert a Series to a DataFrame</w:t>
      </w:r>
      <w:bookmarkEnd w:id="36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5" w:name="_Toc530626182"/>
      <w:r>
        <w:t>Create a Series of random numbers</w:t>
      </w:r>
      <w:bookmarkEnd w:id="36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6" w:name="_Toc530626183"/>
      <w:r>
        <w:t>Get the value of a Series element</w:t>
      </w:r>
      <w:bookmarkEnd w:id="36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7" w:name="_Toc530626184"/>
      <w:r>
        <w:t>SFrame</w:t>
      </w:r>
      <w:bookmarkEnd w:id="367"/>
    </w:p>
    <w:p w:rsidR="00382F8E" w:rsidRDefault="00D84CE7">
      <w:pPr>
        <w:pStyle w:val="Heading2"/>
      </w:pPr>
      <w:bookmarkStart w:id="368" w:name="_Toc530626185"/>
      <w:r>
        <w:t>Add a Column Based on Other Columns</w:t>
      </w:r>
      <w:bookmarkEnd w:id="36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9" w:name="_Toc530626186"/>
      <w:r>
        <w:t>Convert an SFrame to features and labels in a numpy array</w:t>
      </w:r>
      <w:bookmarkEnd w:id="36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0" w:name="_Toc530626187"/>
      <w:r>
        <w:t>Copy an Sframe</w:t>
      </w:r>
      <w:bookmarkEnd w:id="37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1" w:name="_Toc530626188"/>
      <w:r>
        <w:t>First n rows of an Sfram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30626189"/>
      <w:r>
        <w:t>One-Hot Encoding of an Sfram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3" w:name="_Toc530626190"/>
      <w:r>
        <w:lastRenderedPageBreak/>
        <w:t>Random Split an SFrame</w:t>
      </w:r>
      <w:bookmarkEnd w:id="37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4" w:name="_Toc530626191"/>
      <w:r>
        <w:t>Remove a Column from an Sframe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30626192"/>
      <w:r>
        <w:t>Select Rows from an Sframe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6" w:name="_Toc530626193"/>
      <w:r>
        <w:t>Statistic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30626194"/>
      <w:r>
        <w:t>Applying lowess smoothing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30626195"/>
      <w:r>
        <w:lastRenderedPageBreak/>
        <w:t>Precision, recall, F1, support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9" w:name="_Toc530626196"/>
      <w:r>
        <w:t>String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30626197"/>
      <w:r>
        <w:t>Concatenate string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30626198"/>
      <w:r>
        <w:t>Convert a character to its ASCII integer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0626199"/>
      <w:r>
        <w:t>Convert to float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30626200"/>
      <w:r>
        <w:t>Convert to lower cas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4" w:name="_Toc530626201"/>
      <w:r>
        <w:lastRenderedPageBreak/>
        <w:t>Find a sub-string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0626202"/>
      <w:r>
        <w:t>Find nth Occurrence of a sub-string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6" w:name="_Toc530626203"/>
      <w:r>
        <w:t>Formatted string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7" w:name="_Toc530626204"/>
      <w:r>
        <w:t>Left-Pad a Numeric Formatted String with zeros</w:t>
      </w:r>
      <w:bookmarkEnd w:id="38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8" w:name="_Toc530626205"/>
      <w:r>
        <w:lastRenderedPageBreak/>
        <w:t>Right-Pad a Numeric Formatted String with zeros</w:t>
      </w:r>
      <w:bookmarkEnd w:id="38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30626206"/>
      <w:r>
        <w:t>Remove Punctuation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0" w:name="_Toc530626207"/>
      <w:r>
        <w:lastRenderedPageBreak/>
        <w:t>Replace a substring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0626208"/>
      <w:r>
        <w:t>String Literal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30626209"/>
      <w:r>
        <w:t>Sub-string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3" w:name="_Toc530626210"/>
      <w:r>
        <w:t>Tokenize a string</w:t>
      </w:r>
      <w:bookmarkEnd w:id="39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30626211"/>
      <w:r>
        <w:t>Trim leading and trailing character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30626212"/>
      <w:r>
        <w:t>Trim white space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6" w:name="_Toc530626213"/>
      <w:r>
        <w:lastRenderedPageBreak/>
        <w:t>Time</w:t>
      </w:r>
      <w:bookmarkEnd w:id="396"/>
    </w:p>
    <w:p w:rsidR="009F15C7" w:rsidRDefault="009F15C7" w:rsidP="009F15C7">
      <w:pPr>
        <w:pStyle w:val="Heading2"/>
      </w:pPr>
      <w:bookmarkStart w:id="397" w:name="_Toc530626214"/>
      <w:r>
        <w:t>Get the Current Unix Epoch Timestamp</w:t>
      </w:r>
      <w:bookmarkEnd w:id="39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8" w:name="_Toc530626215"/>
      <w:r>
        <w:t>Timer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0626216"/>
      <w:r>
        <w:t>Sleep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30626217"/>
      <w:r>
        <w:t>Timing Code Execution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1" w:name="_Toc530626218"/>
      <w:r>
        <w:t>Tuple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0626219"/>
      <w:r>
        <w:t>Cartesion product of two tuple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530626220"/>
      <w:r>
        <w:t>Product of the elements in a tupl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4" w:name="_Toc530626221"/>
      <w:r>
        <w:lastRenderedPageBreak/>
        <w:t>Verify 2 tuples contain the same elements</w:t>
      </w:r>
      <w:bookmarkEnd w:id="40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5" w:name="_Toc530626222"/>
      <w:r>
        <w:t>User Input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530626223"/>
      <w:r>
        <w:t>Get user input from the keyboard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7" w:name="_Toc530626224"/>
      <w:r>
        <w:t>XML</w:t>
      </w:r>
      <w:bookmarkEnd w:id="40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8" w:name="_Toc530626225"/>
      <w:r>
        <w:lastRenderedPageBreak/>
        <w:t>Errors</w:t>
      </w:r>
      <w:bookmarkEnd w:id="40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47997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9A8"/>
    <w:rsid w:val="00A7160B"/>
    <w:rsid w:val="00A8030F"/>
    <w:rsid w:val="00A82603"/>
    <w:rsid w:val="00A869B2"/>
    <w:rsid w:val="00A90DFA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63D24"/>
    <w:rsid w:val="00C80527"/>
    <w:rsid w:val="00C80992"/>
    <w:rsid w:val="00C95AF8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CDCF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824F-91EA-184E-B7CC-EC195C8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1</TotalTime>
  <Pages>125</Pages>
  <Words>24216</Words>
  <Characters>138034</Characters>
  <Application>Microsoft Office Word</Application>
  <DocSecurity>0</DocSecurity>
  <Lines>1150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13</cp:revision>
  <cp:lastPrinted>2018-08-23T18:48:00Z</cp:lastPrinted>
  <dcterms:created xsi:type="dcterms:W3CDTF">2018-02-20T20:40:00Z</dcterms:created>
  <dcterms:modified xsi:type="dcterms:W3CDTF">2018-11-22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